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0B4DB" w:rsidR="00E4321B" w:rsidRPr="00E4321B" w:rsidRDefault="00FF50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FE55B0" w:rsidR="00DF4FD8" w:rsidRPr="00DF4FD8" w:rsidRDefault="00FF50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5D69F0" w:rsidR="00DF4FD8" w:rsidRPr="0075070E" w:rsidRDefault="00FF50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DD964B" w:rsidR="00DF4FD8" w:rsidRPr="00DF4FD8" w:rsidRDefault="00FF5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7E83F" w:rsidR="00DF4FD8" w:rsidRPr="00DF4FD8" w:rsidRDefault="00FF5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E5300" w:rsidR="00DF4FD8" w:rsidRPr="00DF4FD8" w:rsidRDefault="00FF5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79A725" w:rsidR="00DF4FD8" w:rsidRPr="00DF4FD8" w:rsidRDefault="00FF5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4122C8" w:rsidR="00DF4FD8" w:rsidRPr="00DF4FD8" w:rsidRDefault="00FF5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8D9589" w:rsidR="00DF4FD8" w:rsidRPr="00DF4FD8" w:rsidRDefault="00FF5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268131" w:rsidR="00DF4FD8" w:rsidRPr="00DF4FD8" w:rsidRDefault="00FF5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9E2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0BFEC6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D22811A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08E9BD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18CE31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70E5D9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E02FF1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0E976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8A9823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B652A4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AA7D91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24984C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752AE6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E47251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91EED2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D3A58B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1F2F54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22D395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2C8DB5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010D71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45C5BB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3BFB5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7B4315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1038E9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1774AB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F07AE2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3A9CF3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8019CD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023059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815D61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69B813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6FB22F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138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2D9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9B7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28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15A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C1F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74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B5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9C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25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95C57" w:rsidR="00B87141" w:rsidRPr="0075070E" w:rsidRDefault="00FF50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9C141" w:rsidR="00B87141" w:rsidRPr="00DF4FD8" w:rsidRDefault="00FF5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BAFC0" w:rsidR="00B87141" w:rsidRPr="00DF4FD8" w:rsidRDefault="00FF5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FA881E" w:rsidR="00B87141" w:rsidRPr="00DF4FD8" w:rsidRDefault="00FF5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E1A1D" w:rsidR="00B87141" w:rsidRPr="00DF4FD8" w:rsidRDefault="00FF5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FA9493" w:rsidR="00B87141" w:rsidRPr="00DF4FD8" w:rsidRDefault="00FF5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4B9E10" w:rsidR="00B87141" w:rsidRPr="00DF4FD8" w:rsidRDefault="00FF5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BE37D5" w:rsidR="00B87141" w:rsidRPr="00DF4FD8" w:rsidRDefault="00FF5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67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7DE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83C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254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914498" w:rsidR="00DF0BAE" w:rsidRPr="00FF5088" w:rsidRDefault="00FF5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5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B0DB87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98D10B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FDA113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3F8D96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AA41EA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2B9143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C846A0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AA64C9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DDCC22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463F78" w:rsidR="00DF0BAE" w:rsidRPr="00FF5088" w:rsidRDefault="00FF5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5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8C145D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437681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6CC47E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9B4ACD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83C316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E4E9B3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2502BF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2C23AA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874544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37424D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97068C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C55257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8096A5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2E8DC7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72277E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4293E1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CF8481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994A5E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F4B0CE" w:rsidR="00DF0BAE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2F9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EEA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F5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CDD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9AD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63A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FE5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5D1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693189" w:rsidR="00857029" w:rsidRPr="0075070E" w:rsidRDefault="00FF50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1C10FA" w:rsidR="00857029" w:rsidRPr="00DF4FD8" w:rsidRDefault="00FF5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DA7318" w:rsidR="00857029" w:rsidRPr="00DF4FD8" w:rsidRDefault="00FF5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8A3610" w:rsidR="00857029" w:rsidRPr="00DF4FD8" w:rsidRDefault="00FF5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4C64F2" w:rsidR="00857029" w:rsidRPr="00DF4FD8" w:rsidRDefault="00FF5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9AD631" w:rsidR="00857029" w:rsidRPr="00DF4FD8" w:rsidRDefault="00FF5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5CBCDD" w:rsidR="00857029" w:rsidRPr="00DF4FD8" w:rsidRDefault="00FF5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B67FE" w:rsidR="00857029" w:rsidRPr="00DF4FD8" w:rsidRDefault="00FF5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25D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D32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A25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0BF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ACA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512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5CF7C8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F1214A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072072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355BF4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8D29CF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3BFE78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881662C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1A459F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ABC837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37F36D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1760A4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B11AFD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5EC8D8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897E9A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4C86A4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D0CED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AC02EC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9E1103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F5C827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86D49F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296244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C01B13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ED8E6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C78958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DDD759" w:rsidR="00DF4FD8" w:rsidRPr="00FF5088" w:rsidRDefault="00FF5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5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1A936D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81F9185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333229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D5B5DD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886EC0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02EC9F" w:rsidR="00DF4FD8" w:rsidRPr="004020EB" w:rsidRDefault="00FF5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3C3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F5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7F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EDA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AB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349D1E" w:rsidR="00C54E9D" w:rsidRDefault="00FF508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06D4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47CA8E" w:rsidR="00C54E9D" w:rsidRDefault="00FF508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022E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D97D17" w:rsidR="00C54E9D" w:rsidRDefault="00FF50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F93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D60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650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E61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7AC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C3D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987C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F5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FF87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0B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D87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0D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8230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4 Calendar</dc:title>
  <dc:subject>Quarter 4 Calendar with France Holidays</dc:subject>
  <dc:creator>General Blue Corporation</dc:creator>
  <keywords>France 2024 - Q4 Calendar, Printable, Easy to Customize, Holiday Calendar</keywords>
  <dc:description/>
  <dcterms:created xsi:type="dcterms:W3CDTF">2019-12-12T15:31:00.0000000Z</dcterms:created>
  <dcterms:modified xsi:type="dcterms:W3CDTF">2022-10-16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